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65F3" w:rsidRPr="005A65F3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5A65F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9B5F4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C119B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94280C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351ED5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FC119B">
        <w:rPr>
          <w:rFonts w:ascii="ＭＳ Ｐゴシック" w:eastAsia="ＭＳ Ｐゴシック" w:hAnsi="ＭＳ Ｐゴシック" w:hint="eastAsia"/>
          <w:sz w:val="28"/>
          <w:szCs w:val="24"/>
        </w:rPr>
        <w:t>５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C119B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FC119B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C11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119B" w:rsidRPr="00FC119B">
              <w:rPr>
                <w:rFonts w:ascii="ＭＳ Ｐゴシック" w:eastAsia="ＭＳ Ｐゴシック" w:hAnsi="ＭＳ Ｐゴシック"/>
                <w:sz w:val="12"/>
                <w:szCs w:val="24"/>
              </w:rPr>
              <w:t>げつようび</w:t>
            </w:r>
          </w:rt>
          <w:rubyBase>
            <w:r w:rsidR="00FC119B">
              <w:rPr>
                <w:rFonts w:ascii="ＭＳ Ｐゴシック" w:eastAsia="ＭＳ Ｐゴシック" w:hAnsi="ＭＳ Ｐゴシック"/>
                <w:sz w:val="24"/>
                <w:szCs w:val="24"/>
              </w:rPr>
              <w:t>月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A4A6A">
        <w:rPr>
          <w:rFonts w:ascii="ＭＳ Ｐゴシック" w:eastAsia="ＭＳ Ｐゴシック" w:hAnsi="ＭＳ Ｐゴシック" w:hint="eastAsia"/>
          <w:sz w:val="24"/>
          <w:szCs w:val="24"/>
        </w:rPr>
        <w:t>正午</w:t>
      </w:r>
      <w:bookmarkStart w:id="0" w:name="_GoBack"/>
      <w:bookmarkEnd w:id="0"/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FC119B">
        <w:rPr>
          <w:rFonts w:ascii="ＭＳ Ｐゴシック" w:eastAsia="ＭＳ Ｐゴシック" w:hAnsi="ＭＳ Ｐゴシック" w:hint="eastAsia"/>
          <w:sz w:val="24"/>
          <w:szCs w:val="24"/>
        </w:rPr>
        <w:t>２５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B098D" w:rsidRPr="00FB098D" w:rsidRDefault="00FB098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416E9E" w:rsidP="00416E9E">
            <w:pPr>
              <w:widowControl/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52" w:type="dxa"/>
            <w:vAlign w:val="center"/>
          </w:tcPr>
          <w:p w:rsidR="00416E9E" w:rsidRDefault="00416E9E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 w:rsidR="001F0081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5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1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3</w:t>
            </w:r>
          </w:p>
        </w:tc>
      </w:tr>
      <w:tr w:rsidR="00416E9E" w:rsidRPr="00971BFB" w:rsidTr="00971BFB">
        <w:trPr>
          <w:trHeight w:val="454"/>
        </w:trPr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2" w:type="dxa"/>
            <w:vAlign w:val="center"/>
          </w:tcPr>
          <w:p w:rsidR="00416E9E" w:rsidRDefault="001F0081" w:rsidP="00416E9E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1</w:t>
            </w:r>
          </w:p>
        </w:tc>
      </w:tr>
      <w:tr w:rsidR="001F0081" w:rsidRPr="00971BFB" w:rsidTr="00971BFB">
        <w:trPr>
          <w:trHeight w:val="454"/>
        </w:trPr>
        <w:tc>
          <w:tcPr>
            <w:tcW w:w="1752" w:type="dxa"/>
            <w:vAlign w:val="center"/>
          </w:tcPr>
          <w:p w:rsidR="001F0081" w:rsidRDefault="001F0081" w:rsidP="001F0081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52" w:type="dxa"/>
            <w:vAlign w:val="center"/>
          </w:tcPr>
          <w:p w:rsidR="001F0081" w:rsidRDefault="001F0081" w:rsidP="001F0081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  <w:tc>
          <w:tcPr>
            <w:tcW w:w="1752" w:type="dxa"/>
            <w:vAlign w:val="center"/>
          </w:tcPr>
          <w:p w:rsidR="001F0081" w:rsidRDefault="001F0081" w:rsidP="001F0081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  <w:tc>
          <w:tcPr>
            <w:tcW w:w="1752" w:type="dxa"/>
            <w:vAlign w:val="center"/>
          </w:tcPr>
          <w:p w:rsidR="001F0081" w:rsidRDefault="001F0081" w:rsidP="001F0081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  <w:tc>
          <w:tcPr>
            <w:tcW w:w="1752" w:type="dxa"/>
            <w:vAlign w:val="center"/>
          </w:tcPr>
          <w:p w:rsidR="001F0081" w:rsidRDefault="001F0081" w:rsidP="001F0081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416E9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－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0081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416E9E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AC077D" w:rsidRPr="00971BFB" w:rsidTr="00971BFB">
        <w:trPr>
          <w:trHeight w:val="454"/>
        </w:trPr>
        <w:tc>
          <w:tcPr>
            <w:tcW w:w="1765" w:type="dxa"/>
            <w:vAlign w:val="center"/>
          </w:tcPr>
          <w:p w:rsidR="00AC077D" w:rsidRDefault="001F0081" w:rsidP="00AC077D">
            <w:pPr>
              <w:widowControl/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1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1</w:t>
            </w:r>
          </w:p>
        </w:tc>
      </w:tr>
      <w:tr w:rsidR="00AC077D" w:rsidRPr="00971BFB" w:rsidTr="00971BFB">
        <w:trPr>
          <w:trHeight w:val="454"/>
        </w:trPr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</w:t>
            </w:r>
            <w:r w:rsidR="00AC077D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5" w:type="dxa"/>
            <w:vAlign w:val="center"/>
          </w:tcPr>
          <w:p w:rsidR="00AC077D" w:rsidRDefault="001F0081" w:rsidP="00AC077D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Meiryo UI" w:eastAsia="Meiryo UI" w:hAnsi="Meiryo UI"/>
                <w:color w:val="000000"/>
                <w:sz w:val="20"/>
                <w:szCs w:val="20"/>
              </w:rPr>
              <w:t>2</w:t>
            </w:r>
            <w:r w:rsidR="00AC077D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9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D4BB9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C077D">
        <w:rPr>
          <w:rFonts w:ascii="ＭＳ Ｐゴシック" w:eastAsia="ＭＳ Ｐゴシック" w:hAnsi="ＭＳ Ｐゴシック" w:hint="eastAsia"/>
          <w:b/>
          <w:sz w:val="24"/>
          <w:szCs w:val="24"/>
        </w:rPr>
        <w:t>１０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94280C" w:rsidRPr="004F1A47" w:rsidRDefault="00415DB9" w:rsidP="00415DB9">
      <w:pPr>
        <w:wordWrap w:val="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sectPr w:rsidR="0094280C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1A1F10"/>
    <w:rsid w:val="001B5E5F"/>
    <w:rsid w:val="001F0081"/>
    <w:rsid w:val="00307865"/>
    <w:rsid w:val="00333BC9"/>
    <w:rsid w:val="00347F4A"/>
    <w:rsid w:val="00351ED5"/>
    <w:rsid w:val="003748D2"/>
    <w:rsid w:val="00415DB9"/>
    <w:rsid w:val="00416E9E"/>
    <w:rsid w:val="004F1A47"/>
    <w:rsid w:val="00504E70"/>
    <w:rsid w:val="005A65F3"/>
    <w:rsid w:val="00677AA4"/>
    <w:rsid w:val="007A4A6A"/>
    <w:rsid w:val="008044F6"/>
    <w:rsid w:val="00843119"/>
    <w:rsid w:val="00927EF2"/>
    <w:rsid w:val="0094280C"/>
    <w:rsid w:val="00965658"/>
    <w:rsid w:val="00971BFB"/>
    <w:rsid w:val="009B5F46"/>
    <w:rsid w:val="009E0C3B"/>
    <w:rsid w:val="00A978BD"/>
    <w:rsid w:val="00AC077D"/>
    <w:rsid w:val="00B91562"/>
    <w:rsid w:val="00BD4BB9"/>
    <w:rsid w:val="00C65343"/>
    <w:rsid w:val="00DA0732"/>
    <w:rsid w:val="00E00250"/>
    <w:rsid w:val="00E77B9D"/>
    <w:rsid w:val="00EA7C24"/>
    <w:rsid w:val="00F1175E"/>
    <w:rsid w:val="00F430FB"/>
    <w:rsid w:val="00FB098D"/>
    <w:rsid w:val="00F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E465-DBE4-485D-AC4F-33B9BFB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村　友彦</cp:lastModifiedBy>
  <cp:revision>30</cp:revision>
  <cp:lastPrinted>2021-06-22T06:16:00Z</cp:lastPrinted>
  <dcterms:created xsi:type="dcterms:W3CDTF">2015-06-29T04:25:00Z</dcterms:created>
  <dcterms:modified xsi:type="dcterms:W3CDTF">2023-06-20T05:31:00Z</dcterms:modified>
</cp:coreProperties>
</file>